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97" w:rsidRDefault="00586B1A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6B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1.5pt;margin-top:18pt;width:166pt;height:39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" stroked="f">
            <v:textbox>
              <w:txbxContent>
                <w:p w:rsidR="004B0ABB" w:rsidRPr="004B0ABB" w:rsidRDefault="004B0ABB" w:rsidP="004B0A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4B0ABB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คู่มือการให้บริการ</w:t>
                  </w:r>
                </w:p>
                <w:p w:rsidR="004B0ABB" w:rsidRPr="00A37AB6" w:rsidRDefault="004B0ABB" w:rsidP="004B0ABB">
                  <w:pPr>
                    <w:rPr>
                      <w:rFonts w:ascii="TH SarabunIT๙" w:hAnsi="TH SarabunIT๙" w:cs="TH SarabunIT๙"/>
                      <w:color w:val="FF0000"/>
                      <w:szCs w:val="36"/>
                    </w:rPr>
                  </w:pPr>
                </w:p>
              </w:txbxContent>
            </v:textbox>
          </v:shape>
        </w:pict>
      </w:r>
      <w:r w:rsidR="009A1D97"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F4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า </w:t>
      </w:r>
      <w:r w:rsidR="007542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16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point 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หนา 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>TH SarabunPSK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F4EA1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ุคลากร ฝ่ายบริหารและวางแผน</w:t>
      </w:r>
    </w:p>
    <w:p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2F4EA1">
        <w:rPr>
          <w:rFonts w:ascii="TH SarabunPSK" w:hAnsi="TH SarabunPSK" w:cs="TH SarabunPSK" w:hint="cs"/>
          <w:sz w:val="32"/>
          <w:szCs w:val="32"/>
          <w:cs/>
        </w:rPr>
        <w:t>การลาป่วย กรณีการลาป่วย 1-2 วัน ไม่ต้องแนบใบรับรองแพทย์ ลาป่วย 3 วันเป็นต้นไปให้แนบใบรับรองแพทย์ในการยื่นใบลา ในการยื่นใบลาให้เสนอใบลาต่อผู้บังคับบัญชาตามลำดับ โดยส่งใบลาในวันแรกที่มาปฏิบัติงาน</w:t>
      </w:r>
    </w:p>
    <w:p w:rsidR="0080354D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2F4EA1">
        <w:rPr>
          <w:rFonts w:ascii="TH SarabunPSK" w:hAnsi="TH SarabunPSK" w:cs="TH SarabunPSK" w:hint="cs"/>
          <w:sz w:val="32"/>
          <w:szCs w:val="32"/>
          <w:cs/>
        </w:rPr>
        <w:t>การลากิจส่วนตัว เสนอใบลาต่อผู้บังคับบัญชาตามลำดับ โดยส่งใบลาล่วงหน้า 3 วันทำการ เว้นแต่มีเหตุจำเป็นไม่สามารถส่งใบลาก่อนล่วงหน้าได้ ให้หยุดราชการได้ และส่งใบลาพร้อมระบุเหตุผลจำเป็นให้คณบดีทราบโดยเร็ว</w:t>
      </w:r>
    </w:p>
    <w:p w:rsidR="003924AD" w:rsidRPr="009A1D97" w:rsidRDefault="002F4EA1" w:rsidP="008035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ลาพักผ่อน ให้เสนอใบลาต่อผู้บังคับบัญชาตามลำดับ โดยส่งใบลาล่วงหน้า 3 วันทำกา</w:t>
      </w:r>
      <w:r w:rsidR="003924AD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2F4EA1">
        <w:rPr>
          <w:rFonts w:ascii="TH SarabunPSK" w:hAnsi="TH SarabunPSK" w:cs="TH SarabunPSK" w:hint="cs"/>
          <w:sz w:val="32"/>
          <w:szCs w:val="32"/>
          <w:cs/>
        </w:rPr>
        <w:t>ระเบียบสำนักนายกรัฐมนตรี ว่าด้วยการลาของข้าราชการ พ.ศ.2555</w:t>
      </w:r>
    </w:p>
    <w:p w:rsidR="002F4EA1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2F4EA1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เทคโนโลยีราชมงคลศรีวิชัย ว่าด้วยการบริหารบุคคลสำหรับพนักงานมหาวิทยาลัย พ.ศ.2561 </w:t>
      </w:r>
    </w:p>
    <w:p w:rsidR="002F4EA1" w:rsidRDefault="002F4EA1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มหาวิทยาลัยเทคโนโลยีราชมงคลศรีวิชัย ว่าด้วยการเลื่อนค่าตอบแทนพนักงานมหาวิทยาลัย พ.ศ.2562</w:t>
      </w:r>
    </w:p>
    <w:p w:rsidR="002F4EA1" w:rsidRPr="009A1D97" w:rsidRDefault="002F4EA1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บังคับมหาวิทยาลัยเทคโนโลยีราชมงคลศรีวิชัย ว่าด้วยการบริหารบุคคลลูกจ้างชั่วคราว มหาวิทยาลัยเทคโนโลยีราชมงคลศรีวิชัย พ.ศ.2560</w:t>
      </w:r>
    </w:p>
    <w:p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/>
      </w:tblPr>
      <w:tblGrid>
        <w:gridCol w:w="4513"/>
        <w:gridCol w:w="4559"/>
      </w:tblGrid>
      <w:tr w:rsidR="00652724" w:rsidTr="00652724">
        <w:tc>
          <w:tcPr>
            <w:tcW w:w="4513" w:type="dxa"/>
          </w:tcPr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652724" w:rsidRDefault="002F4EA1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อกข้อมูลผ่านเว็บไซต์</w:t>
            </w:r>
            <w:r w:rsidR="006527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4EA1">
              <w:rPr>
                <w:rFonts w:ascii="TH SarabunPSK" w:hAnsi="TH SarabunPSK" w:cs="TH SarabunPSK"/>
                <w:sz w:val="32"/>
                <w:szCs w:val="32"/>
              </w:rPr>
              <w:t>https://hr.rmutsv.ac.th/</w:t>
            </w:r>
            <w:r w:rsidRPr="002F4EA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:rsidR="002F4EA1" w:rsidRDefault="002F4EA1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บลาต่อผู้บังคับบัญชาตามลำดับ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10E9" w:rsidRDefault="003B10E9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:rsidR="00652724" w:rsidRP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2F4EA1" w:rsidRPr="002F4EA1" w:rsidRDefault="002F4EA1" w:rsidP="002F4E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EA1">
              <w:rPr>
                <w:rFonts w:ascii="TH SarabunPSK" w:hAnsi="TH SarabunPSK" w:cs="TH SarabunPSK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2F4E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F4EA1">
              <w:rPr>
                <w:rFonts w:ascii="TH SarabunPSK" w:hAnsi="TH SarabunPSK" w:cs="TH SarabunPSK"/>
                <w:sz w:val="32"/>
                <w:szCs w:val="32"/>
                <w:cs/>
              </w:rPr>
              <w:t>หนด) ตั้งแต่เวลา 08:30 - 16:30 น.</w:t>
            </w:r>
          </w:p>
          <w:p w:rsidR="002F4EA1" w:rsidRPr="002F4EA1" w:rsidRDefault="002F4EA1" w:rsidP="002F4E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EA1">
              <w:rPr>
                <w:rFonts w:ascii="TH SarabunPSK" w:hAnsi="TH SarabunPSK" w:cs="TH SarabunPSK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2F4E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F4EA1">
              <w:rPr>
                <w:rFonts w:ascii="TH SarabunPSK" w:hAnsi="TH SarabunPSK" w:cs="TH SarabunPSK"/>
                <w:sz w:val="32"/>
                <w:szCs w:val="32"/>
                <w:cs/>
              </w:rPr>
              <w:t>หนด) ตั้งแต่เวลา 09:00 - 16:</w:t>
            </w:r>
            <w:r w:rsidRPr="002F4EA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F4EA1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924AD" w:rsidRDefault="003924A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3B10E9" w:rsidRPr="00B117CF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/>
          <w:color w:val="7030A0"/>
          <w:sz w:val="32"/>
          <w:szCs w:val="32"/>
        </w:rPr>
        <w:t>x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 xml:space="preserve"> วันท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(ระบุ)</w:t>
      </w:r>
    </w:p>
    <w:tbl>
      <w:tblPr>
        <w:tblStyle w:val="a5"/>
        <w:tblW w:w="9239" w:type="dxa"/>
        <w:jc w:val="center"/>
        <w:tblLook w:val="04A0"/>
      </w:tblPr>
      <w:tblGrid>
        <w:gridCol w:w="735"/>
        <w:gridCol w:w="4819"/>
        <w:gridCol w:w="1559"/>
        <w:gridCol w:w="2126"/>
      </w:tblGrid>
      <w:tr w:rsidR="000B70C9" w:rsidRPr="000F255F" w:rsidTr="00575678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0B70C9" w:rsidRPr="000D54A6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B70C9" w:rsidRPr="000F255F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924AD" w:rsidTr="00575678">
        <w:trPr>
          <w:jc w:val="center"/>
        </w:trPr>
        <w:tc>
          <w:tcPr>
            <w:tcW w:w="735" w:type="dxa"/>
          </w:tcPr>
          <w:p w:rsidR="003924AD" w:rsidRDefault="003924AD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3924AD" w:rsidRPr="00501740" w:rsidRDefault="00586B1A" w:rsidP="002F4E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86B1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75.7pt;margin-top:44.65pt;width:0;height:30.05pt;z-index:251687936;mso-position-horizontal-relative:text;mso-position-vertical-relative:text" o:connectortype="straight"/>
              </w:pict>
            </w:r>
            <w:r w:rsidRPr="00586B1A"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46" type="#_x0000_t116" style="position:absolute;margin-left:18.55pt;margin-top:11.65pt;width:120pt;height:33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>
                    <w:txbxContent>
                      <w:p w:rsidR="003924AD" w:rsidRDefault="003924AD" w:rsidP="002F4EA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:rsidR="003924AD" w:rsidRPr="003924AD" w:rsidRDefault="003924AD" w:rsidP="00105AA1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924A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(ระบุระยะเวลา เช่น นาที วัน สัปดาห์)</w:t>
            </w:r>
          </w:p>
        </w:tc>
        <w:tc>
          <w:tcPr>
            <w:tcW w:w="2126" w:type="dxa"/>
            <w:vMerge w:val="restart"/>
          </w:tcPr>
          <w:p w:rsidR="003924AD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Pr="003924AD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4A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และ</w:t>
            </w:r>
          </w:p>
          <w:p w:rsidR="003924AD" w:rsidRPr="00501740" w:rsidRDefault="003924AD" w:rsidP="003924A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3924A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คลากร</w:t>
            </w:r>
          </w:p>
        </w:tc>
      </w:tr>
      <w:tr w:rsidR="003924AD" w:rsidTr="00575678">
        <w:trPr>
          <w:jc w:val="center"/>
        </w:trPr>
        <w:tc>
          <w:tcPr>
            <w:tcW w:w="735" w:type="dxa"/>
          </w:tcPr>
          <w:p w:rsidR="003924AD" w:rsidRDefault="003924AD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3924AD" w:rsidRDefault="003924AD" w:rsidP="00105AA1"/>
          <w:p w:rsidR="003924AD" w:rsidRDefault="00586B1A" w:rsidP="00105AA1"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2" type="#_x0000_t109" style="position:absolute;margin-left:9.2pt;margin-top:6.5pt;width:136.85pt;height:30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">
                  <v:textbox style="mso-next-textbox:#_x0000_s1052">
                    <w:txbxContent>
                      <w:p w:rsidR="003924AD" w:rsidRDefault="003924AD" w:rsidP="002F4EA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จ้าตัวคีย์ข้อมูลวันลา</w:t>
                        </w:r>
                      </w:p>
                    </w:txbxContent>
                  </v:textbox>
                </v:shape>
              </w:pict>
            </w:r>
          </w:p>
          <w:p w:rsidR="003924AD" w:rsidRDefault="003924AD" w:rsidP="00105AA1"/>
          <w:p w:rsidR="003924AD" w:rsidRDefault="00586B1A" w:rsidP="00105AA1">
            <w:r>
              <w:rPr>
                <w:noProof/>
              </w:rPr>
              <w:pict>
                <v:shape id="_x0000_s1054" type="#_x0000_t32" style="position:absolute;margin-left:75.7pt;margin-top:10.5pt;width:0;height:23.9pt;z-index:251688960" o:connectortype="straight"/>
              </w:pict>
            </w:r>
          </w:p>
          <w:p w:rsidR="003924AD" w:rsidRDefault="003924AD" w:rsidP="00105AA1"/>
        </w:tc>
        <w:tc>
          <w:tcPr>
            <w:tcW w:w="1559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2126" w:type="dxa"/>
            <w:vMerge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24AD" w:rsidTr="00575678">
        <w:trPr>
          <w:jc w:val="center"/>
        </w:trPr>
        <w:tc>
          <w:tcPr>
            <w:tcW w:w="735" w:type="dxa"/>
          </w:tcPr>
          <w:p w:rsidR="003924AD" w:rsidRDefault="003924AD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3924AD" w:rsidRDefault="00586B1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6B1A">
              <w:pict>
                <v:shape id="_x0000_s1047" type="#_x0000_t109" style="position:absolute;margin-left:7.7pt;margin-top:7.05pt;width:136.85pt;height:30.8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">
                  <v:textbox style="mso-next-textbox:#_x0000_s1047">
                    <w:txbxContent>
                      <w:p w:rsidR="003924AD" w:rsidRDefault="003924AD" w:rsidP="002F4EA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สาขาอนุญาต</w:t>
                        </w:r>
                      </w:p>
                    </w:txbxContent>
                  </v:textbox>
                </v:shape>
              </w:pict>
            </w:r>
          </w:p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Default="00586B1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6" type="#_x0000_t32" style="position:absolute;margin-left:80.2pt;margin-top:1.75pt;width:0;height:19.1pt;z-index:251689984" o:connectortype="straight"/>
              </w:pict>
            </w:r>
          </w:p>
        </w:tc>
        <w:tc>
          <w:tcPr>
            <w:tcW w:w="1559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126" w:type="dxa"/>
            <w:vMerge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24AD" w:rsidTr="00575678">
        <w:trPr>
          <w:jc w:val="center"/>
        </w:trPr>
        <w:tc>
          <w:tcPr>
            <w:tcW w:w="735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:rsidR="003924AD" w:rsidRDefault="00586B1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6B1A"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8" type="#_x0000_t4" style="position:absolute;margin-left:18.55pt;margin-top:2.25pt;width:122.25pt;height:50.1pt;z-index:251682816;mso-position-horizontal-relative:text;mso-position-vertical-relative:text">
                  <v:textbox style="mso-next-textbox:#_x0000_s1048">
                    <w:txbxContent>
                      <w:p w:rsidR="003924AD" w:rsidRDefault="003924AD" w:rsidP="002F4EA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รวจสอบ</w:t>
                        </w:r>
                      </w:p>
                      <w:p w:rsidR="003924AD" w:rsidRDefault="003924AD" w:rsidP="002F4EA1"/>
                    </w:txbxContent>
                  </v:textbox>
                </v:shape>
              </w:pict>
            </w:r>
          </w:p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Default="00586B1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7" type="#_x0000_t32" style="position:absolute;margin-left:80.2pt;margin-top:16.2pt;width:0;height:14.7pt;z-index:251691008" o:connectortype="straight"/>
              </w:pict>
            </w:r>
          </w:p>
        </w:tc>
        <w:tc>
          <w:tcPr>
            <w:tcW w:w="1559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2126" w:type="dxa"/>
            <w:vMerge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24AD" w:rsidTr="00575678">
        <w:trPr>
          <w:jc w:val="center"/>
        </w:trPr>
        <w:tc>
          <w:tcPr>
            <w:tcW w:w="735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19" w:type="dxa"/>
          </w:tcPr>
          <w:p w:rsidR="003924AD" w:rsidRDefault="00586B1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6B1A">
              <w:rPr>
                <w:rFonts w:ascii="Angsana New" w:hAnsi="Angsana New" w:cs="Angsana New"/>
                <w:noProof/>
                <w:sz w:val="28"/>
              </w:rPr>
              <w:pict>
                <v:shape id="_x0000_s1051" type="#_x0000_t109" style="position:absolute;margin-left:20.7pt;margin-top:12.35pt;width:126pt;height:31.2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">
                  <v:textbox>
                    <w:txbxContent>
                      <w:p w:rsidR="003924AD" w:rsidRPr="00AA78E6" w:rsidRDefault="003924AD" w:rsidP="00D328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สนอใบลา</w:t>
                        </w:r>
                      </w:p>
                      <w:p w:rsidR="003924AD" w:rsidRDefault="003924AD" w:rsidP="00D328EF"/>
                    </w:txbxContent>
                  </v:textbox>
                </v:shape>
              </w:pict>
            </w:r>
          </w:p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Default="00586B1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8" type="#_x0000_t32" style="position:absolute;margin-left:80.2pt;margin-top:7.4pt;width:0;height:20.65pt;z-index:251692032" o:connectortype="straight"/>
              </w:pict>
            </w:r>
          </w:p>
        </w:tc>
        <w:tc>
          <w:tcPr>
            <w:tcW w:w="1559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126" w:type="dxa"/>
            <w:vMerge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24AD" w:rsidTr="00575678">
        <w:trPr>
          <w:jc w:val="center"/>
        </w:trPr>
        <w:tc>
          <w:tcPr>
            <w:tcW w:w="735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19" w:type="dxa"/>
          </w:tcPr>
          <w:p w:rsidR="003924AD" w:rsidRDefault="00586B1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6B1A">
              <w:pict>
                <v:shape id="_x0000_s1049" type="#_x0000_t109" style="position:absolute;margin-left:20.8pt;margin-top:9.45pt;width:126pt;height:31.2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">
                  <v:textbox style="mso-next-textbox:#_x0000_s1049">
                    <w:txbxContent>
                      <w:p w:rsidR="003924AD" w:rsidRDefault="003924AD" w:rsidP="002F4EA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อนุมัติใบลา</w:t>
                        </w:r>
                      </w:p>
                      <w:p w:rsidR="003924AD" w:rsidRDefault="003924AD" w:rsidP="002F4EA1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4AD" w:rsidRDefault="00586B1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9" type="#_x0000_t32" style="position:absolute;margin-left:80.2pt;margin-top:4.5pt;width:0;height:20.55pt;z-index:251693056" o:connectortype="straight"/>
              </w:pict>
            </w:r>
          </w:p>
        </w:tc>
        <w:tc>
          <w:tcPr>
            <w:tcW w:w="1559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2126" w:type="dxa"/>
            <w:vMerge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24AD" w:rsidTr="00575678">
        <w:trPr>
          <w:jc w:val="center"/>
        </w:trPr>
        <w:tc>
          <w:tcPr>
            <w:tcW w:w="735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:rsidR="003924AD" w:rsidRDefault="00586B1A" w:rsidP="00105AA1">
            <w:r>
              <w:pict>
                <v:shape id="_x0000_s1050" type="#_x0000_t116" style="position:absolute;margin-left:20.8pt;margin-top:6.45pt;width:120pt;height:33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 style="mso-next-textbox:#_x0000_s1050">
                    <w:txbxContent>
                      <w:p w:rsidR="003924AD" w:rsidRDefault="003924AD" w:rsidP="002F4EA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  <w:p w:rsidR="003924AD" w:rsidRDefault="003924AD" w:rsidP="00105AA1"/>
          <w:p w:rsidR="003924AD" w:rsidRDefault="003924AD" w:rsidP="00105AA1">
            <w:pPr>
              <w:rPr>
                <w:cs/>
              </w:rPr>
            </w:pPr>
          </w:p>
          <w:p w:rsidR="003924AD" w:rsidRDefault="003924AD" w:rsidP="00105AA1"/>
        </w:tc>
        <w:tc>
          <w:tcPr>
            <w:tcW w:w="1559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/>
      </w:tblPr>
      <w:tblGrid>
        <w:gridCol w:w="724"/>
        <w:gridCol w:w="5763"/>
        <w:gridCol w:w="2693"/>
      </w:tblGrid>
      <w:tr w:rsidR="00575678" w:rsidRPr="000F255F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575678" w:rsidRPr="003924AD" w:rsidRDefault="003924AD" w:rsidP="004B7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AD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ป่วย (ใบรับรองแพทย์ กรณีลาติดต่อกัน 3 วัน)</w:t>
            </w:r>
          </w:p>
        </w:tc>
        <w:tc>
          <w:tcPr>
            <w:tcW w:w="2693" w:type="dxa"/>
          </w:tcPr>
          <w:p w:rsidR="00575678" w:rsidRPr="003924AD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4A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พิมพ์จากระบบ</w:t>
            </w:r>
          </w:p>
        </w:tc>
      </w:tr>
      <w:tr w:rsidR="003924AD" w:rsidTr="00575678">
        <w:tc>
          <w:tcPr>
            <w:tcW w:w="724" w:type="dxa"/>
          </w:tcPr>
          <w:p w:rsidR="003924AD" w:rsidRDefault="003924AD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กิจ</w:t>
            </w:r>
          </w:p>
        </w:tc>
        <w:tc>
          <w:tcPr>
            <w:tcW w:w="2693" w:type="dxa"/>
          </w:tcPr>
          <w:p w:rsidR="003924AD" w:rsidRPr="003924AD" w:rsidRDefault="003924AD" w:rsidP="0078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4A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พิมพ์จากระบบ</w:t>
            </w:r>
          </w:p>
        </w:tc>
      </w:tr>
      <w:tr w:rsidR="003924AD" w:rsidTr="00575678">
        <w:tc>
          <w:tcPr>
            <w:tcW w:w="724" w:type="dxa"/>
          </w:tcPr>
          <w:p w:rsidR="003924AD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พักผ่อน</w:t>
            </w:r>
          </w:p>
        </w:tc>
        <w:tc>
          <w:tcPr>
            <w:tcW w:w="2693" w:type="dxa"/>
          </w:tcPr>
          <w:p w:rsidR="003924AD" w:rsidRPr="003924AD" w:rsidRDefault="003924AD" w:rsidP="0078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4A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พิมพ์จากระบบ</w:t>
            </w:r>
          </w:p>
        </w:tc>
      </w:tr>
      <w:tr w:rsidR="003924AD" w:rsidTr="00575678">
        <w:tc>
          <w:tcPr>
            <w:tcW w:w="724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24AD" w:rsidTr="00575678">
        <w:tc>
          <w:tcPr>
            <w:tcW w:w="724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24AD" w:rsidTr="00575678">
        <w:tc>
          <w:tcPr>
            <w:tcW w:w="724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24AD" w:rsidTr="00575678">
        <w:tc>
          <w:tcPr>
            <w:tcW w:w="724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/>
      </w:tblPr>
      <w:tblGrid>
        <w:gridCol w:w="724"/>
        <w:gridCol w:w="5763"/>
        <w:gridCol w:w="2693"/>
      </w:tblGrid>
      <w:tr w:rsidR="004B78D1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B78D1" w:rsidRP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/>
      </w:tblPr>
      <w:tblGrid>
        <w:gridCol w:w="724"/>
        <w:gridCol w:w="8456"/>
      </w:tblGrid>
      <w:tr w:rsidR="00DF0DA6" w:rsidRPr="000F255F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บุคลากร </w:t>
            </w:r>
            <w:r w:rsidRPr="003924A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 มหาวิทยาลัยเทคโนโลยีราชมงคลศรีวิชัย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/>
      </w:tblPr>
      <w:tblGrid>
        <w:gridCol w:w="724"/>
        <w:gridCol w:w="8456"/>
      </w:tblGrid>
      <w:tr w:rsidR="00DF0DA6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3924AD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4AD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ป่วย ลาคลอด ลากิจ</w:t>
            </w: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พักผ่อน</w:t>
            </w:r>
          </w:p>
        </w:tc>
      </w:tr>
    </w:tbl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DF0DA6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:rsidR="00DD5D5E" w:rsidRDefault="00DD5D5E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</w:p>
    <w:p w:rsidR="00C3189F" w:rsidRDefault="00C4604C" w:rsidP="00C457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(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อาจเป็นรายละเอียดคำอธิบายเพิ่มเติม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C3189F" w:rsidRPr="002C1158" w:rsidRDefault="001F5039" w:rsidP="001F5039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รณีมีความจำเป็นต้องมีรายละเอียดดำเนินการมากกว่าที่กำหนด  ให้หน่วยงานพิจารณาดำเนินการรายละเอียดในส่วนที่เกี่ยวข้องเพิ่มเติม</w:t>
      </w:r>
    </w:p>
    <w:p w:rsidR="001F50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827FD9" w:rsidRDefault="00827FD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827FD9" w:rsidRDefault="00827FD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sectPr w:rsidR="00827FD9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074" w:rsidRDefault="00CC4074" w:rsidP="004B0ABB">
      <w:pPr>
        <w:spacing w:after="0" w:line="240" w:lineRule="auto"/>
      </w:pPr>
      <w:r>
        <w:separator/>
      </w:r>
    </w:p>
  </w:endnote>
  <w:endnote w:type="continuationSeparator" w:id="1">
    <w:p w:rsidR="00CC4074" w:rsidRDefault="00CC4074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074" w:rsidRDefault="00CC4074" w:rsidP="004B0ABB">
      <w:pPr>
        <w:spacing w:after="0" w:line="240" w:lineRule="auto"/>
      </w:pPr>
      <w:r>
        <w:separator/>
      </w:r>
    </w:p>
  </w:footnote>
  <w:footnote w:type="continuationSeparator" w:id="1">
    <w:p w:rsidR="00CC4074" w:rsidRDefault="00CC4074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A1D97"/>
    <w:rsid w:val="00014C12"/>
    <w:rsid w:val="000811A8"/>
    <w:rsid w:val="000873E8"/>
    <w:rsid w:val="000B2325"/>
    <w:rsid w:val="000B70C9"/>
    <w:rsid w:val="000C0EB7"/>
    <w:rsid w:val="000D54A6"/>
    <w:rsid w:val="000F255F"/>
    <w:rsid w:val="001000B3"/>
    <w:rsid w:val="001217B5"/>
    <w:rsid w:val="001F34EE"/>
    <w:rsid w:val="001F5039"/>
    <w:rsid w:val="0021166F"/>
    <w:rsid w:val="00226035"/>
    <w:rsid w:val="00227BDE"/>
    <w:rsid w:val="002929F4"/>
    <w:rsid w:val="002941FE"/>
    <w:rsid w:val="00296C8C"/>
    <w:rsid w:val="002C1158"/>
    <w:rsid w:val="002C442F"/>
    <w:rsid w:val="002F4EA1"/>
    <w:rsid w:val="002F587F"/>
    <w:rsid w:val="00375427"/>
    <w:rsid w:val="003924AD"/>
    <w:rsid w:val="00396496"/>
    <w:rsid w:val="003A768F"/>
    <w:rsid w:val="003B10E9"/>
    <w:rsid w:val="003B6235"/>
    <w:rsid w:val="004141A2"/>
    <w:rsid w:val="00416129"/>
    <w:rsid w:val="00430B6E"/>
    <w:rsid w:val="00431CC1"/>
    <w:rsid w:val="004B0ABB"/>
    <w:rsid w:val="004B78D1"/>
    <w:rsid w:val="004F079F"/>
    <w:rsid w:val="00501740"/>
    <w:rsid w:val="00536723"/>
    <w:rsid w:val="005408B7"/>
    <w:rsid w:val="00575678"/>
    <w:rsid w:val="005865F5"/>
    <w:rsid w:val="00586B1A"/>
    <w:rsid w:val="005C0761"/>
    <w:rsid w:val="00652724"/>
    <w:rsid w:val="006871E7"/>
    <w:rsid w:val="00715FCB"/>
    <w:rsid w:val="007337B8"/>
    <w:rsid w:val="00737131"/>
    <w:rsid w:val="0075425A"/>
    <w:rsid w:val="00770628"/>
    <w:rsid w:val="007C0199"/>
    <w:rsid w:val="007D26CD"/>
    <w:rsid w:val="0080354D"/>
    <w:rsid w:val="00824EE7"/>
    <w:rsid w:val="00827FD9"/>
    <w:rsid w:val="008667F4"/>
    <w:rsid w:val="00871BC9"/>
    <w:rsid w:val="00892B9D"/>
    <w:rsid w:val="008A460E"/>
    <w:rsid w:val="008C6D37"/>
    <w:rsid w:val="008D3087"/>
    <w:rsid w:val="008E062F"/>
    <w:rsid w:val="008F0DA8"/>
    <w:rsid w:val="0091517B"/>
    <w:rsid w:val="00940B95"/>
    <w:rsid w:val="00970225"/>
    <w:rsid w:val="00985E68"/>
    <w:rsid w:val="009A1D97"/>
    <w:rsid w:val="009D4BAF"/>
    <w:rsid w:val="00A04C9A"/>
    <w:rsid w:val="00A16C36"/>
    <w:rsid w:val="00A302E2"/>
    <w:rsid w:val="00A759C1"/>
    <w:rsid w:val="00A95197"/>
    <w:rsid w:val="00B117CF"/>
    <w:rsid w:val="00B730D3"/>
    <w:rsid w:val="00BA4164"/>
    <w:rsid w:val="00BB1C5F"/>
    <w:rsid w:val="00BB5E91"/>
    <w:rsid w:val="00C26006"/>
    <w:rsid w:val="00C3189F"/>
    <w:rsid w:val="00C34F84"/>
    <w:rsid w:val="00C45776"/>
    <w:rsid w:val="00C4604C"/>
    <w:rsid w:val="00CC4074"/>
    <w:rsid w:val="00CD4A55"/>
    <w:rsid w:val="00D367EA"/>
    <w:rsid w:val="00D5151A"/>
    <w:rsid w:val="00D525F7"/>
    <w:rsid w:val="00D738D1"/>
    <w:rsid w:val="00DB5699"/>
    <w:rsid w:val="00DD3049"/>
    <w:rsid w:val="00DD5D5E"/>
    <w:rsid w:val="00DF0DA6"/>
    <w:rsid w:val="00E2135C"/>
    <w:rsid w:val="00E22992"/>
    <w:rsid w:val="00E32313"/>
    <w:rsid w:val="00E650D3"/>
    <w:rsid w:val="00E8112E"/>
    <w:rsid w:val="00E8762A"/>
    <w:rsid w:val="00E936A9"/>
    <w:rsid w:val="00F668A6"/>
    <w:rsid w:val="00F91184"/>
    <w:rsid w:val="00F92139"/>
    <w:rsid w:val="00FB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53"/>
        <o:r id="V:Rule8" type="connector" idref="#_x0000_s1056"/>
        <o:r id="V:Rule9" type="connector" idref="#_x0000_s1054"/>
        <o:r id="V:Rule10" type="connector" idref="#_x0000_s1058"/>
        <o:r id="V:Rule11" type="connector" idref="#_x0000_s1059"/>
        <o:r id="V:Rule1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9132-FA59-4880-B5EF-9212FE1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user_lenovo</cp:lastModifiedBy>
  <cp:revision>3</cp:revision>
  <cp:lastPrinted>2021-03-27T03:54:00Z</cp:lastPrinted>
  <dcterms:created xsi:type="dcterms:W3CDTF">2021-03-27T07:18:00Z</dcterms:created>
  <dcterms:modified xsi:type="dcterms:W3CDTF">2021-08-02T10:00:00Z</dcterms:modified>
</cp:coreProperties>
</file>